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210E48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10E4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1411ED">
              <w:rPr>
                <w:rFonts w:asciiTheme="minorHAnsi" w:eastAsiaTheme="minorHAnsi" w:hAnsiTheme="minorHAnsi" w:hint="eastAsia"/>
                <w:b w:val="0"/>
              </w:rPr>
              <w:t>2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1411ED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E48" w:rsidRPr="00F806B5" w:rsidRDefault="00210E48" w:rsidP="00210E48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의 기초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10E4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이세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AE0201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17382D" w:rsidRDefault="001411ED" w:rsidP="00210E48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반복문</w:t>
            </w:r>
            <w:proofErr w:type="spellEnd"/>
          </w:p>
          <w:p w:rsidR="005D42E8" w:rsidRPr="002218A9" w:rsidRDefault="005D42E8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배열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반복문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210E48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210E48" w:rsidRDefault="001411ED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반복문</w:t>
            </w:r>
            <w:proofErr w:type="spellEnd"/>
          </w:p>
          <w:p w:rsidR="00210E48" w:rsidRDefault="001411ED" w:rsidP="00210E48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hile</w:t>
            </w:r>
          </w:p>
          <w:p w:rsidR="00210E48" w:rsidRPr="005D42E8" w:rsidRDefault="001411ED" w:rsidP="005D42E8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or</w:t>
            </w:r>
          </w:p>
          <w:p w:rsidR="00210E48" w:rsidRDefault="005D42E8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배열과 반복문</w:t>
            </w:r>
            <w:bookmarkStart w:id="0" w:name="_GoBack"/>
            <w:bookmarkEnd w:id="0"/>
          </w:p>
          <w:p w:rsidR="00210E48" w:rsidRDefault="001411ED" w:rsidP="00210E48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  <w:p w:rsidR="00210E48" w:rsidRDefault="001411ED" w:rsidP="00210E48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  <w:p w:rsidR="00A60904" w:rsidRPr="00A60904" w:rsidRDefault="001411ED" w:rsidP="00A60904">
            <w:pPr>
              <w:pStyle w:val="a5"/>
              <w:numPr>
                <w:ilvl w:val="0"/>
                <w:numId w:val="41"/>
              </w:numPr>
              <w:ind w:leftChars="0"/>
              <w:rPr>
                <w:rFonts w:eastAsiaTheme="minorHAnsi"/>
                <w:spacing w:val="-4"/>
                <w:sz w:val="17"/>
                <w:szCs w:val="17"/>
              </w:rPr>
            </w:pPr>
            <w:r>
              <w:rPr>
                <w:rFonts w:eastAsiaTheme="minorHAnsi" w:hint="eastAsia"/>
                <w:spacing w:val="-4"/>
                <w:sz w:val="17"/>
                <w:szCs w:val="17"/>
              </w:rPr>
              <w:t>3</w:t>
            </w:r>
          </w:p>
          <w:p w:rsidR="00210E48" w:rsidRPr="00210E48" w:rsidRDefault="001411ED" w:rsidP="00210E48">
            <w:pPr>
              <w:pStyle w:val="a5"/>
              <w:numPr>
                <w:ilvl w:val="0"/>
                <w:numId w:val="39"/>
              </w:numPr>
              <w:ind w:leftChars="0"/>
              <w:rPr>
                <w:rFonts w:eastAsiaTheme="minorHAnsi"/>
                <w:spacing w:val="-4"/>
                <w:sz w:val="17"/>
                <w:szCs w:val="17"/>
              </w:rPr>
            </w:pPr>
            <w:r>
              <w:rPr>
                <w:rFonts w:eastAsiaTheme="minorHAnsi" w:hint="eastAsia"/>
                <w:spacing w:val="-4"/>
                <w:sz w:val="17"/>
                <w:szCs w:val="17"/>
              </w:rPr>
              <w:t>3</w:t>
            </w:r>
          </w:p>
          <w:p w:rsidR="00210E48" w:rsidRDefault="001411ED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  <w:p w:rsidR="00A60904" w:rsidRPr="00B743B9" w:rsidRDefault="001411ED" w:rsidP="00A60904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01" w:rsidRDefault="00AE0201" w:rsidP="00E83FF5">
      <w:r>
        <w:separator/>
      </w:r>
    </w:p>
  </w:endnote>
  <w:endnote w:type="continuationSeparator" w:id="0">
    <w:p w:rsidR="00AE0201" w:rsidRDefault="00AE020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3A9867F7-29BF-4A4C-9D80-C6372D6BDF74}"/>
    <w:embedBold r:id="rId2" w:subsetted="1" w:fontKey="{B12B25BC-5D97-4F48-A732-C52572A54A9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01" w:rsidRDefault="00AE0201" w:rsidP="00E83FF5">
      <w:r>
        <w:separator/>
      </w:r>
    </w:p>
  </w:footnote>
  <w:footnote w:type="continuationSeparator" w:id="0">
    <w:p w:rsidR="00AE0201" w:rsidRDefault="00AE0201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D813F41"/>
    <w:multiLevelType w:val="hybridMultilevel"/>
    <w:tmpl w:val="4E244A2C"/>
    <w:lvl w:ilvl="0" w:tplc="89506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5F9071F"/>
    <w:multiLevelType w:val="hybridMultilevel"/>
    <w:tmpl w:val="B218B6F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7CC475D"/>
    <w:multiLevelType w:val="hybridMultilevel"/>
    <w:tmpl w:val="E8466A8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8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40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2"/>
  </w:num>
  <w:num w:numId="27">
    <w:abstractNumId w:val="36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39"/>
  </w:num>
  <w:num w:numId="37">
    <w:abstractNumId w:val="19"/>
  </w:num>
  <w:num w:numId="38">
    <w:abstractNumId w:val="33"/>
  </w:num>
  <w:num w:numId="39">
    <w:abstractNumId w:val="11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26B59"/>
    <w:rsid w:val="001316DE"/>
    <w:rsid w:val="0014032B"/>
    <w:rsid w:val="001411ED"/>
    <w:rsid w:val="0015093C"/>
    <w:rsid w:val="00152E9B"/>
    <w:rsid w:val="00155E51"/>
    <w:rsid w:val="00167D3A"/>
    <w:rsid w:val="001704F4"/>
    <w:rsid w:val="0017382D"/>
    <w:rsid w:val="001853BF"/>
    <w:rsid w:val="001B463D"/>
    <w:rsid w:val="001B662A"/>
    <w:rsid w:val="001C4CE6"/>
    <w:rsid w:val="001D3D7C"/>
    <w:rsid w:val="001E32AF"/>
    <w:rsid w:val="001F0BBF"/>
    <w:rsid w:val="001F73D2"/>
    <w:rsid w:val="00210E48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42E8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6E72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60904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0201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1483-308C-42F0-BCF1-75EA99D5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3</cp:revision>
  <cp:lastPrinted>2011-09-21T14:42:00Z</cp:lastPrinted>
  <dcterms:created xsi:type="dcterms:W3CDTF">2018-07-20T00:36:00Z</dcterms:created>
  <dcterms:modified xsi:type="dcterms:W3CDTF">2018-07-20T00:38:00Z</dcterms:modified>
</cp:coreProperties>
</file>